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527F1" w14:textId="77671340" w:rsidR="00082C72" w:rsidRPr="00912821" w:rsidRDefault="00A13B13" w:rsidP="00912821">
      <w:pPr>
        <w:jc w:val="center"/>
        <w:rPr>
          <w:b/>
          <w:bCs/>
          <w:u w:val="single"/>
        </w:rPr>
      </w:pPr>
      <w:r w:rsidRPr="00912821">
        <w:rPr>
          <w:b/>
          <w:bCs/>
          <w:u w:val="single"/>
        </w:rPr>
        <w:t>202</w:t>
      </w:r>
      <w:r w:rsidR="003150DA">
        <w:rPr>
          <w:b/>
          <w:bCs/>
          <w:u w:val="single"/>
        </w:rPr>
        <w:t>3</w:t>
      </w:r>
      <w:r w:rsidRPr="00912821">
        <w:rPr>
          <w:b/>
          <w:bCs/>
          <w:u w:val="single"/>
        </w:rPr>
        <w:t xml:space="preserve"> Dark Sky Event Calendar</w:t>
      </w:r>
      <w:r w:rsidR="00445E24">
        <w:rPr>
          <w:b/>
          <w:bCs/>
          <w:u w:val="single"/>
        </w:rPr>
        <w:t xml:space="preserve"> – Rappahannock County Park</w:t>
      </w:r>
    </w:p>
    <w:p w14:paraId="29B5F17B" w14:textId="77777777" w:rsidR="00B0178F" w:rsidRDefault="00B0178F" w:rsidP="00912821"/>
    <w:p w14:paraId="316BAACA" w14:textId="7B3C15F1" w:rsidR="00445E24" w:rsidRPr="000659B6" w:rsidRDefault="000659B6" w:rsidP="00912821">
      <w:r w:rsidRPr="000659B6">
        <w:t>RCRFA will open the park a total of nine (9) evenings during 202</w:t>
      </w:r>
      <w:r w:rsidR="003150DA">
        <w:t>3</w:t>
      </w:r>
      <w:r w:rsidRPr="000659B6">
        <w:t xml:space="preserve"> </w:t>
      </w:r>
      <w:r w:rsidR="00BD6DD9">
        <w:t>during which</w:t>
      </w:r>
      <w:r w:rsidRPr="000659B6">
        <w:t xml:space="preserve"> the public can come and observe the night skies (nominally once a month during the warmer months).  These are listed below. </w:t>
      </w:r>
      <w:r w:rsidR="00B0178F">
        <w:t xml:space="preserve"> The ‘New Moon’ dates have been chosen to provide dark moonless nights for observations. The “FULL Moon” date has been chosen to allow a nearly full moon to be observed above the trees in the park.</w:t>
      </w:r>
    </w:p>
    <w:p w14:paraId="69F09516" w14:textId="7FA2F86E" w:rsidR="00FD6FB9" w:rsidRDefault="000659B6" w:rsidP="00912821">
      <w:r w:rsidRPr="000659B6">
        <w:t xml:space="preserve">RLEP will provide a minimum of four (4) </w:t>
      </w:r>
      <w:r w:rsidR="00EF6D98" w:rsidRPr="00EF6D98">
        <w:rPr>
          <w:b/>
        </w:rPr>
        <w:t>Dark Sky</w:t>
      </w:r>
      <w:r w:rsidRPr="00EF6D98">
        <w:rPr>
          <w:b/>
        </w:rPr>
        <w:t xml:space="preserve"> </w:t>
      </w:r>
      <w:r w:rsidR="00EF6D98" w:rsidRPr="00EF6D98">
        <w:rPr>
          <w:b/>
        </w:rPr>
        <w:t>E</w:t>
      </w:r>
      <w:r w:rsidRPr="00EF6D98">
        <w:rPr>
          <w:b/>
        </w:rPr>
        <w:t>vent</w:t>
      </w:r>
      <w:r w:rsidR="00B0178F" w:rsidRPr="00EF6D98">
        <w:rPr>
          <w:b/>
        </w:rPr>
        <w:t xml:space="preserve"> </w:t>
      </w:r>
      <w:r w:rsidR="00B0178F">
        <w:t>program</w:t>
      </w:r>
      <w:r w:rsidRPr="000659B6">
        <w:t>s in 202</w:t>
      </w:r>
      <w:r w:rsidR="003150DA">
        <w:t>3</w:t>
      </w:r>
      <w:r w:rsidRPr="000659B6">
        <w:t xml:space="preserve"> to be scheduled on four of the nine evenings</w:t>
      </w:r>
      <w:r w:rsidR="00B0178F">
        <w:t xml:space="preserve"> as indicated</w:t>
      </w:r>
      <w:r w:rsidR="009C2214">
        <w:t xml:space="preserve"> in blue text</w:t>
      </w:r>
      <w:r w:rsidR="00BD6DD9">
        <w:t xml:space="preserve">.  </w:t>
      </w:r>
      <w:r w:rsidR="00FD6FB9">
        <w:t>At least 1 viewing device will be available for public use on these evenings.</w:t>
      </w:r>
    </w:p>
    <w:p w14:paraId="48EC80A8" w14:textId="4D944DCD" w:rsidR="000659B6" w:rsidRDefault="00EF6D98" w:rsidP="00912821">
      <w:r>
        <w:t xml:space="preserve">On the five (5) </w:t>
      </w:r>
      <w:r w:rsidRPr="00EF6D98">
        <w:rPr>
          <w:b/>
        </w:rPr>
        <w:t>Free Observation Evenings</w:t>
      </w:r>
      <w:r>
        <w:t xml:space="preserve">, the Park is open for viewing but there will be no program presentation or viewing devices provided.   </w:t>
      </w:r>
    </w:p>
    <w:p w14:paraId="5F23EE80" w14:textId="4BAD328C" w:rsidR="004976C4" w:rsidRDefault="009C2214" w:rsidP="00EF6D98">
      <w:r w:rsidRPr="00EF6D98">
        <w:rPr>
          <w:b/>
        </w:rPr>
        <w:t>Note:</w:t>
      </w:r>
      <w:r>
        <w:t xml:space="preserve"> c</w:t>
      </w:r>
      <w:r w:rsidR="00445E24">
        <w:t xml:space="preserve">hange to </w:t>
      </w:r>
      <w:r w:rsidR="00423037">
        <w:t>Standard Time</w:t>
      </w:r>
      <w:r>
        <w:t xml:space="preserve"> occurs on</w:t>
      </w:r>
      <w:r w:rsidR="00423037">
        <w:t xml:space="preserve"> Sun. Nov. </w:t>
      </w:r>
      <w:r w:rsidR="00B0178F">
        <w:t>5</w:t>
      </w:r>
    </w:p>
    <w:p w14:paraId="267D2E60" w14:textId="7EE2D575" w:rsidR="00ED0C64" w:rsidRDefault="00ED0C64" w:rsidP="004976C4">
      <w:pPr>
        <w:spacing w:before="240" w:after="0"/>
        <w:ind w:left="1440"/>
      </w:pPr>
      <w:r>
        <w:t>New Moon:</w:t>
      </w:r>
    </w:p>
    <w:p w14:paraId="16D3A7EA" w14:textId="13B8FAAB" w:rsidR="00ED0C64" w:rsidRPr="005C5AB2" w:rsidRDefault="00101B2B" w:rsidP="004976C4">
      <w:pPr>
        <w:pStyle w:val="ListParagraph"/>
        <w:numPr>
          <w:ilvl w:val="0"/>
          <w:numId w:val="2"/>
        </w:numPr>
        <w:ind w:left="2160"/>
      </w:pPr>
      <w:r>
        <w:rPr>
          <w:b/>
          <w:bCs/>
        </w:rPr>
        <w:t>Free Observation</w:t>
      </w:r>
      <w:r w:rsidR="00ED0C64" w:rsidRPr="0001672E">
        <w:rPr>
          <w:b/>
          <w:bCs/>
        </w:rPr>
        <w:t xml:space="preserve"> </w:t>
      </w:r>
      <w:r>
        <w:rPr>
          <w:b/>
          <w:bCs/>
        </w:rPr>
        <w:t>Evening</w:t>
      </w:r>
      <w:r w:rsidR="00ED0C64" w:rsidRPr="0076611D">
        <w:t xml:space="preserve">: </w:t>
      </w:r>
      <w:r w:rsidR="00ED0C64">
        <w:t xml:space="preserve"> </w:t>
      </w:r>
      <w:r w:rsidR="00ED0C64" w:rsidRPr="0076611D">
        <w:t xml:space="preserve">Sat. </w:t>
      </w:r>
      <w:r w:rsidR="00ED0C64" w:rsidRPr="005C5AB2">
        <w:t xml:space="preserve">Apr. </w:t>
      </w:r>
      <w:r w:rsidR="003150DA">
        <w:t>2</w:t>
      </w:r>
      <w:r w:rsidR="00881891" w:rsidRPr="005C5AB2">
        <w:t>2</w:t>
      </w:r>
      <w:r w:rsidR="00ED0C64" w:rsidRPr="005C5AB2">
        <w:t xml:space="preserve"> (Sunset </w:t>
      </w:r>
      <w:r w:rsidR="006537C4" w:rsidRPr="005C5AB2">
        <w:t>7:</w:t>
      </w:r>
      <w:r w:rsidR="003150DA">
        <w:t>51</w:t>
      </w:r>
      <w:r w:rsidR="00ED0C64" w:rsidRPr="005C5AB2">
        <w:t xml:space="preserve"> pm)</w:t>
      </w:r>
    </w:p>
    <w:p w14:paraId="2B68D62B" w14:textId="3B416F7B" w:rsidR="00ED0C64" w:rsidRPr="005C5AB2" w:rsidRDefault="00ED0C64" w:rsidP="004976C4">
      <w:pPr>
        <w:spacing w:before="240" w:after="0"/>
        <w:ind w:left="1440"/>
      </w:pPr>
      <w:r w:rsidRPr="005C5AB2">
        <w:t>New Moon:</w:t>
      </w:r>
    </w:p>
    <w:p w14:paraId="50DD71CE" w14:textId="3F326D1C" w:rsidR="00ED0C64" w:rsidRPr="00BA5F1C" w:rsidRDefault="00ED0C64" w:rsidP="004976C4">
      <w:pPr>
        <w:pStyle w:val="ListParagraph"/>
        <w:numPr>
          <w:ilvl w:val="0"/>
          <w:numId w:val="2"/>
        </w:numPr>
        <w:ind w:left="2160"/>
        <w:rPr>
          <w:b/>
          <w:bCs/>
          <w:color w:val="0000FF"/>
        </w:rPr>
      </w:pPr>
      <w:r w:rsidRPr="00BA5F1C">
        <w:rPr>
          <w:b/>
          <w:bCs/>
          <w:color w:val="0000FF"/>
        </w:rPr>
        <w:t xml:space="preserve">Dark Sky Event:  Sat. </w:t>
      </w:r>
      <w:r w:rsidR="003150DA">
        <w:rPr>
          <w:b/>
          <w:bCs/>
          <w:color w:val="0000FF"/>
        </w:rPr>
        <w:t>May 20</w:t>
      </w:r>
      <w:r w:rsidRPr="00BA5F1C">
        <w:rPr>
          <w:b/>
          <w:bCs/>
          <w:color w:val="0000FF"/>
        </w:rPr>
        <w:t>, 8:</w:t>
      </w:r>
      <w:r w:rsidR="003150DA">
        <w:rPr>
          <w:b/>
          <w:bCs/>
          <w:color w:val="0000FF"/>
        </w:rPr>
        <w:t>15</w:t>
      </w:r>
      <w:r w:rsidRPr="00BA5F1C">
        <w:rPr>
          <w:b/>
          <w:bCs/>
          <w:color w:val="0000FF"/>
        </w:rPr>
        <w:t xml:space="preserve"> pm – (Sunset 8:</w:t>
      </w:r>
      <w:r w:rsidR="003150DA">
        <w:rPr>
          <w:b/>
          <w:bCs/>
          <w:color w:val="0000FF"/>
        </w:rPr>
        <w:t>18</w:t>
      </w:r>
      <w:r w:rsidRPr="00BA5F1C">
        <w:rPr>
          <w:b/>
          <w:bCs/>
          <w:color w:val="0000FF"/>
        </w:rPr>
        <w:t xml:space="preserve"> pm)</w:t>
      </w:r>
    </w:p>
    <w:p w14:paraId="79CCF370" w14:textId="7A2CA422" w:rsidR="00B0178F" w:rsidRDefault="00B0178F" w:rsidP="004976C4">
      <w:pPr>
        <w:spacing w:before="240" w:after="0"/>
        <w:ind w:left="1440"/>
      </w:pPr>
      <w:r>
        <w:t xml:space="preserve">FULL Moon: </w:t>
      </w:r>
    </w:p>
    <w:p w14:paraId="0F05A6D6" w14:textId="77777777" w:rsidR="00EB4AAD" w:rsidRPr="00153073" w:rsidRDefault="00B0178F" w:rsidP="004976C4">
      <w:pPr>
        <w:pStyle w:val="ListParagraph"/>
        <w:numPr>
          <w:ilvl w:val="0"/>
          <w:numId w:val="2"/>
        </w:numPr>
        <w:ind w:left="2160"/>
        <w:rPr>
          <w:b/>
          <w:bCs/>
          <w:color w:val="0000FF"/>
          <w:highlight w:val="lightGray"/>
        </w:rPr>
      </w:pPr>
      <w:r w:rsidRPr="00153073">
        <w:rPr>
          <w:b/>
          <w:bCs/>
          <w:color w:val="0000FF"/>
          <w:highlight w:val="lightGray"/>
        </w:rPr>
        <w:t>Dark Sky Event:  Sat. June 3, 8:30 pm – (Sunset 8:28 pm)</w:t>
      </w:r>
      <w:r w:rsidR="00EB4AAD" w:rsidRPr="00153073">
        <w:rPr>
          <w:b/>
          <w:bCs/>
          <w:color w:val="0000FF"/>
          <w:highlight w:val="lightGray"/>
        </w:rPr>
        <w:t xml:space="preserve">  </w:t>
      </w:r>
    </w:p>
    <w:p w14:paraId="46A40E9E" w14:textId="7478C411" w:rsidR="00B0178F" w:rsidRPr="00EB4AAD" w:rsidRDefault="00EB4AAD" w:rsidP="00EB4AAD">
      <w:pPr>
        <w:pStyle w:val="ListParagraph"/>
        <w:ind w:left="2160"/>
        <w:rPr>
          <w:b/>
          <w:bCs/>
          <w:color w:val="FF0000"/>
        </w:rPr>
      </w:pPr>
      <w:r w:rsidRPr="00153073">
        <w:rPr>
          <w:b/>
          <w:bCs/>
          <w:color w:val="FF0000"/>
          <w:highlight w:val="lightGray"/>
        </w:rPr>
        <w:t>RESCHEDULED!  10/28</w:t>
      </w:r>
    </w:p>
    <w:p w14:paraId="51394E9B" w14:textId="46CDF68C" w:rsidR="00881891" w:rsidRPr="005C5AB2" w:rsidRDefault="003150DA" w:rsidP="004976C4">
      <w:pPr>
        <w:spacing w:before="240" w:after="0"/>
        <w:ind w:left="1440"/>
      </w:pPr>
      <w:r>
        <w:t>New</w:t>
      </w:r>
      <w:r w:rsidR="00881891" w:rsidRPr="005C5AB2">
        <w:t xml:space="preserve"> Moon:</w:t>
      </w:r>
    </w:p>
    <w:p w14:paraId="1E897DA2" w14:textId="16DB626F" w:rsidR="00881891" w:rsidRPr="005C5AB2" w:rsidRDefault="00101B2B" w:rsidP="004976C4">
      <w:pPr>
        <w:pStyle w:val="ListParagraph"/>
        <w:numPr>
          <w:ilvl w:val="0"/>
          <w:numId w:val="2"/>
        </w:numPr>
        <w:ind w:left="2160"/>
      </w:pPr>
      <w:r w:rsidRPr="005C5AB2">
        <w:rPr>
          <w:b/>
          <w:bCs/>
        </w:rPr>
        <w:t>Free Observation Evening</w:t>
      </w:r>
      <w:r w:rsidR="00881891" w:rsidRPr="005C5AB2">
        <w:t xml:space="preserve">:  Sat. </w:t>
      </w:r>
      <w:r w:rsidR="003150DA">
        <w:t>June 17</w:t>
      </w:r>
      <w:r w:rsidR="00881891" w:rsidRPr="005C5AB2">
        <w:t>, (Sunset 8:</w:t>
      </w:r>
      <w:r w:rsidR="003150DA">
        <w:t>35</w:t>
      </w:r>
      <w:r w:rsidR="00881891" w:rsidRPr="005C5AB2">
        <w:t xml:space="preserve"> pm)</w:t>
      </w:r>
    </w:p>
    <w:p w14:paraId="38AD395E" w14:textId="1573DFC5" w:rsidR="00881891" w:rsidRPr="005C5AB2" w:rsidRDefault="003150DA" w:rsidP="004976C4">
      <w:pPr>
        <w:spacing w:before="240" w:after="0"/>
        <w:ind w:left="1440"/>
      </w:pPr>
      <w:r>
        <w:t>New</w:t>
      </w:r>
      <w:r w:rsidR="00881891" w:rsidRPr="005C5AB2">
        <w:t xml:space="preserve"> Moon</w:t>
      </w:r>
      <w:r>
        <w:t>:</w:t>
      </w:r>
    </w:p>
    <w:p w14:paraId="687E9972" w14:textId="54F68577" w:rsidR="00881891" w:rsidRPr="005C5AB2" w:rsidRDefault="00881891" w:rsidP="004976C4">
      <w:pPr>
        <w:pStyle w:val="ListParagraph"/>
        <w:numPr>
          <w:ilvl w:val="0"/>
          <w:numId w:val="2"/>
        </w:numPr>
        <w:ind w:left="2160"/>
        <w:rPr>
          <w:b/>
          <w:bCs/>
          <w:color w:val="0000FF"/>
        </w:rPr>
      </w:pPr>
      <w:r w:rsidRPr="005C5AB2">
        <w:rPr>
          <w:b/>
          <w:bCs/>
          <w:color w:val="0000FF"/>
        </w:rPr>
        <w:t xml:space="preserve">Dark Sky Event:  Sat. </w:t>
      </w:r>
      <w:r w:rsidR="003150DA">
        <w:rPr>
          <w:b/>
          <w:bCs/>
          <w:color w:val="0000FF"/>
        </w:rPr>
        <w:t>July</w:t>
      </w:r>
      <w:r w:rsidRPr="005C5AB2">
        <w:rPr>
          <w:b/>
          <w:bCs/>
          <w:color w:val="0000FF"/>
        </w:rPr>
        <w:t xml:space="preserve"> 1</w:t>
      </w:r>
      <w:r w:rsidR="003150DA">
        <w:rPr>
          <w:b/>
          <w:bCs/>
          <w:color w:val="0000FF"/>
        </w:rPr>
        <w:t>5</w:t>
      </w:r>
      <w:r w:rsidRPr="005C5AB2">
        <w:rPr>
          <w:b/>
          <w:bCs/>
          <w:color w:val="0000FF"/>
        </w:rPr>
        <w:t>, 8:</w:t>
      </w:r>
      <w:r w:rsidR="005C5AB2" w:rsidRPr="005C5AB2">
        <w:rPr>
          <w:b/>
          <w:bCs/>
          <w:color w:val="0000FF"/>
        </w:rPr>
        <w:t>3</w:t>
      </w:r>
      <w:r w:rsidRPr="005C5AB2">
        <w:rPr>
          <w:b/>
          <w:bCs/>
          <w:color w:val="0000FF"/>
        </w:rPr>
        <w:t>0 pm – (Sunset 8:</w:t>
      </w:r>
      <w:r w:rsidR="00586EE1" w:rsidRPr="005C5AB2">
        <w:rPr>
          <w:b/>
          <w:bCs/>
          <w:color w:val="0000FF"/>
        </w:rPr>
        <w:t>32</w:t>
      </w:r>
      <w:r w:rsidRPr="005C5AB2">
        <w:rPr>
          <w:b/>
          <w:bCs/>
          <w:color w:val="0000FF"/>
        </w:rPr>
        <w:t xml:space="preserve"> pm)</w:t>
      </w:r>
    </w:p>
    <w:p w14:paraId="330F9327" w14:textId="106B0C36" w:rsidR="0076611D" w:rsidRPr="005C5AB2" w:rsidRDefault="0076611D" w:rsidP="004976C4">
      <w:pPr>
        <w:spacing w:before="240" w:after="0"/>
        <w:ind w:left="1440"/>
      </w:pPr>
      <w:r w:rsidRPr="005C5AB2">
        <w:t xml:space="preserve">New Moon: </w:t>
      </w:r>
    </w:p>
    <w:p w14:paraId="16659DC8" w14:textId="1EAD0875" w:rsidR="00A30526" w:rsidRPr="0076611D" w:rsidRDefault="00101B2B" w:rsidP="004976C4">
      <w:pPr>
        <w:pStyle w:val="ListParagraph"/>
        <w:numPr>
          <w:ilvl w:val="0"/>
          <w:numId w:val="2"/>
        </w:numPr>
        <w:ind w:left="2160"/>
      </w:pPr>
      <w:r w:rsidRPr="005C5AB2">
        <w:rPr>
          <w:b/>
          <w:bCs/>
        </w:rPr>
        <w:t>Free Observation Evening</w:t>
      </w:r>
      <w:r w:rsidR="00A30526" w:rsidRPr="005C5AB2">
        <w:t xml:space="preserve">:  Sat. </w:t>
      </w:r>
      <w:r w:rsidR="006D1CF7">
        <w:t>Aug. 19</w:t>
      </w:r>
      <w:r w:rsidR="00A30526" w:rsidRPr="005C5AB2">
        <w:t xml:space="preserve">, (Sunset </w:t>
      </w:r>
      <w:r w:rsidR="006D1CF7">
        <w:t>7:57</w:t>
      </w:r>
      <w:r w:rsidR="00A30526">
        <w:t xml:space="preserve"> pm)</w:t>
      </w:r>
    </w:p>
    <w:p w14:paraId="65BAB77E" w14:textId="42F1B4F8" w:rsidR="0001672E" w:rsidRDefault="0001672E" w:rsidP="004976C4">
      <w:pPr>
        <w:spacing w:before="240" w:after="0"/>
        <w:ind w:left="1440"/>
      </w:pPr>
      <w:r>
        <w:t>New Moon:</w:t>
      </w:r>
    </w:p>
    <w:p w14:paraId="5362D20E" w14:textId="74780605" w:rsidR="00A30526" w:rsidRPr="00153073" w:rsidRDefault="00A30526" w:rsidP="004976C4">
      <w:pPr>
        <w:pStyle w:val="ListParagraph"/>
        <w:numPr>
          <w:ilvl w:val="0"/>
          <w:numId w:val="2"/>
        </w:numPr>
        <w:ind w:left="2160"/>
        <w:rPr>
          <w:b/>
          <w:bCs/>
          <w:color w:val="0000FF"/>
          <w:highlight w:val="lightGray"/>
        </w:rPr>
      </w:pPr>
      <w:r w:rsidRPr="00153073">
        <w:rPr>
          <w:b/>
          <w:bCs/>
          <w:color w:val="0000FF"/>
          <w:highlight w:val="lightGray"/>
        </w:rPr>
        <w:t xml:space="preserve">Dark Sky Event:  Sat. </w:t>
      </w:r>
      <w:r w:rsidR="006D1CF7" w:rsidRPr="00153073">
        <w:rPr>
          <w:b/>
          <w:bCs/>
          <w:color w:val="0000FF"/>
          <w:highlight w:val="lightGray"/>
        </w:rPr>
        <w:t>Sept. 16</w:t>
      </w:r>
      <w:r w:rsidRPr="00153073">
        <w:rPr>
          <w:b/>
          <w:bCs/>
          <w:color w:val="0000FF"/>
          <w:highlight w:val="lightGray"/>
        </w:rPr>
        <w:t xml:space="preserve">, </w:t>
      </w:r>
      <w:r w:rsidR="005C5AB2" w:rsidRPr="00153073">
        <w:rPr>
          <w:b/>
          <w:bCs/>
          <w:color w:val="0000FF"/>
          <w:highlight w:val="lightGray"/>
        </w:rPr>
        <w:t>7</w:t>
      </w:r>
      <w:r w:rsidR="0013235A" w:rsidRPr="00153073">
        <w:rPr>
          <w:b/>
          <w:bCs/>
          <w:color w:val="0000FF"/>
          <w:highlight w:val="lightGray"/>
        </w:rPr>
        <w:t>:</w:t>
      </w:r>
      <w:r w:rsidR="006D1CF7" w:rsidRPr="00153073">
        <w:rPr>
          <w:b/>
          <w:bCs/>
          <w:color w:val="0000FF"/>
          <w:highlight w:val="lightGray"/>
        </w:rPr>
        <w:t>1</w:t>
      </w:r>
      <w:r w:rsidR="005C5AB2" w:rsidRPr="00153073">
        <w:rPr>
          <w:b/>
          <w:bCs/>
          <w:color w:val="0000FF"/>
          <w:highlight w:val="lightGray"/>
        </w:rPr>
        <w:t>5</w:t>
      </w:r>
      <w:r w:rsidR="0013235A" w:rsidRPr="00153073">
        <w:rPr>
          <w:b/>
          <w:bCs/>
          <w:color w:val="0000FF"/>
          <w:highlight w:val="lightGray"/>
        </w:rPr>
        <w:t xml:space="preserve"> pm </w:t>
      </w:r>
      <w:r w:rsidRPr="00153073">
        <w:rPr>
          <w:b/>
          <w:bCs/>
          <w:color w:val="0000FF"/>
          <w:highlight w:val="lightGray"/>
        </w:rPr>
        <w:t xml:space="preserve">– (Sunset </w:t>
      </w:r>
      <w:r w:rsidR="00586EE1" w:rsidRPr="00153073">
        <w:rPr>
          <w:b/>
          <w:bCs/>
          <w:color w:val="0000FF"/>
          <w:highlight w:val="lightGray"/>
        </w:rPr>
        <w:t>7</w:t>
      </w:r>
      <w:r w:rsidRPr="00153073">
        <w:rPr>
          <w:b/>
          <w:bCs/>
          <w:color w:val="0000FF"/>
          <w:highlight w:val="lightGray"/>
        </w:rPr>
        <w:t>:</w:t>
      </w:r>
      <w:r w:rsidR="006D1CF7" w:rsidRPr="00153073">
        <w:rPr>
          <w:b/>
          <w:bCs/>
          <w:color w:val="0000FF"/>
          <w:highlight w:val="lightGray"/>
        </w:rPr>
        <w:t>15</w:t>
      </w:r>
      <w:r w:rsidRPr="00153073">
        <w:rPr>
          <w:b/>
          <w:bCs/>
          <w:color w:val="0000FF"/>
          <w:highlight w:val="lightGray"/>
        </w:rPr>
        <w:t xml:space="preserve"> pm)</w:t>
      </w:r>
    </w:p>
    <w:p w14:paraId="3B8BE28E" w14:textId="76F9F8E0" w:rsidR="00153073" w:rsidRPr="00153073" w:rsidRDefault="00153073" w:rsidP="00153073">
      <w:pPr>
        <w:pStyle w:val="ListParagraph"/>
        <w:ind w:left="2160"/>
        <w:rPr>
          <w:b/>
          <w:bCs/>
          <w:color w:val="FF0000"/>
        </w:rPr>
      </w:pPr>
      <w:r w:rsidRPr="00153073">
        <w:rPr>
          <w:b/>
          <w:bCs/>
          <w:color w:val="FF0000"/>
          <w:highlight w:val="lightGray"/>
        </w:rPr>
        <w:t>RESCHEDULED!  10/7</w:t>
      </w:r>
    </w:p>
    <w:p w14:paraId="22B67292" w14:textId="3323CC8C" w:rsidR="004D114C" w:rsidRPr="00EB4AAD" w:rsidRDefault="006D1CF7" w:rsidP="004976C4">
      <w:pPr>
        <w:spacing w:before="240" w:after="0"/>
        <w:ind w:left="1440"/>
        <w:rPr>
          <w:color w:val="000000" w:themeColor="text1"/>
        </w:rPr>
      </w:pPr>
      <w:r w:rsidRPr="00EB4AAD">
        <w:rPr>
          <w:color w:val="000000" w:themeColor="text1"/>
        </w:rPr>
        <w:t>New</w:t>
      </w:r>
      <w:r w:rsidR="004D114C" w:rsidRPr="00EB4AAD">
        <w:rPr>
          <w:color w:val="000000" w:themeColor="text1"/>
        </w:rPr>
        <w:t xml:space="preserve"> Moon:</w:t>
      </w:r>
    </w:p>
    <w:p w14:paraId="21FD675C" w14:textId="460C5C3D" w:rsidR="00153073" w:rsidRDefault="00153073" w:rsidP="004976C4">
      <w:pPr>
        <w:pStyle w:val="ListParagraph"/>
        <w:numPr>
          <w:ilvl w:val="0"/>
          <w:numId w:val="2"/>
        </w:numPr>
        <w:ind w:left="2160"/>
        <w:rPr>
          <w:b/>
          <w:color w:val="FF0000"/>
        </w:rPr>
      </w:pPr>
      <w:r w:rsidRPr="00153073">
        <w:rPr>
          <w:b/>
          <w:color w:val="FF0000"/>
        </w:rPr>
        <w:t xml:space="preserve">Rescheduled Dark Sky Event:  October 7 </w:t>
      </w:r>
      <w:bookmarkStart w:id="0" w:name="_GoBack"/>
      <w:bookmarkEnd w:id="0"/>
    </w:p>
    <w:p w14:paraId="633B61FB" w14:textId="77777777" w:rsidR="00153073" w:rsidRPr="00153073" w:rsidRDefault="00153073" w:rsidP="00153073">
      <w:pPr>
        <w:pStyle w:val="ListParagraph"/>
        <w:ind w:left="2160"/>
        <w:rPr>
          <w:b/>
          <w:color w:val="FF0000"/>
        </w:rPr>
      </w:pPr>
    </w:p>
    <w:p w14:paraId="2065562A" w14:textId="77777777" w:rsidR="00153073" w:rsidRDefault="00F676A1" w:rsidP="00153073">
      <w:pPr>
        <w:pStyle w:val="ListParagraph"/>
        <w:numPr>
          <w:ilvl w:val="0"/>
          <w:numId w:val="2"/>
        </w:numPr>
        <w:ind w:left="2160"/>
        <w:rPr>
          <w:color w:val="FF0000"/>
        </w:rPr>
      </w:pPr>
      <w:r w:rsidRPr="00153073">
        <w:rPr>
          <w:b/>
          <w:bCs/>
          <w:color w:val="FF0000"/>
        </w:rPr>
        <w:t>Free Observation Evening</w:t>
      </w:r>
      <w:r w:rsidR="004D114C" w:rsidRPr="00153073">
        <w:rPr>
          <w:color w:val="FF0000"/>
        </w:rPr>
        <w:t xml:space="preserve">:  Sat. </w:t>
      </w:r>
      <w:r w:rsidR="006D1CF7" w:rsidRPr="00153073">
        <w:rPr>
          <w:color w:val="FF0000"/>
        </w:rPr>
        <w:t>Oct. 14</w:t>
      </w:r>
      <w:r w:rsidR="004D114C" w:rsidRPr="00153073">
        <w:rPr>
          <w:color w:val="FF0000"/>
        </w:rPr>
        <w:t>,</w:t>
      </w:r>
      <w:r w:rsidR="001358E7" w:rsidRPr="00153073">
        <w:rPr>
          <w:color w:val="FF0000"/>
        </w:rPr>
        <w:t xml:space="preserve"> </w:t>
      </w:r>
      <w:r w:rsidR="004D114C" w:rsidRPr="00153073">
        <w:rPr>
          <w:color w:val="FF0000"/>
        </w:rPr>
        <w:t xml:space="preserve">(Sunset </w:t>
      </w:r>
      <w:r w:rsidR="006D1CF7" w:rsidRPr="00153073">
        <w:rPr>
          <w:color w:val="FF0000"/>
        </w:rPr>
        <w:t>6:31</w:t>
      </w:r>
      <w:r w:rsidR="004D114C" w:rsidRPr="00153073">
        <w:rPr>
          <w:color w:val="FF0000"/>
        </w:rPr>
        <w:t xml:space="preserve"> pm)</w:t>
      </w:r>
    </w:p>
    <w:p w14:paraId="2E13BB7C" w14:textId="77777777" w:rsidR="00153073" w:rsidRDefault="00153073" w:rsidP="00153073">
      <w:pPr>
        <w:pStyle w:val="ListParagraph"/>
        <w:ind w:left="2160"/>
        <w:rPr>
          <w:color w:val="FF0000"/>
        </w:rPr>
      </w:pPr>
    </w:p>
    <w:p w14:paraId="32FDC9E9" w14:textId="013A4761" w:rsidR="00EB4AAD" w:rsidRPr="00153073" w:rsidRDefault="00EB4AAD" w:rsidP="00153073">
      <w:pPr>
        <w:pStyle w:val="ListParagraph"/>
        <w:numPr>
          <w:ilvl w:val="0"/>
          <w:numId w:val="2"/>
        </w:numPr>
        <w:ind w:left="2160"/>
        <w:rPr>
          <w:b/>
          <w:color w:val="FF0000"/>
        </w:rPr>
      </w:pPr>
      <w:proofErr w:type="gramStart"/>
      <w:r w:rsidRPr="00153073">
        <w:rPr>
          <w:b/>
          <w:color w:val="FF0000"/>
        </w:rPr>
        <w:t>RESCHEDULED</w:t>
      </w:r>
      <w:r w:rsidR="00153073">
        <w:rPr>
          <w:b/>
          <w:color w:val="FF0000"/>
        </w:rPr>
        <w:t xml:space="preserve">  </w:t>
      </w:r>
      <w:r w:rsidR="00153073" w:rsidRPr="00153073">
        <w:rPr>
          <w:color w:val="FF0000"/>
        </w:rPr>
        <w:t>FULL</w:t>
      </w:r>
      <w:proofErr w:type="gramEnd"/>
      <w:r w:rsidR="00153073" w:rsidRPr="00153073">
        <w:rPr>
          <w:color w:val="FF0000"/>
        </w:rPr>
        <w:t xml:space="preserve"> Moon:</w:t>
      </w:r>
    </w:p>
    <w:p w14:paraId="4D37C763" w14:textId="7E83C03F" w:rsidR="00EB4AAD" w:rsidRPr="00EB4AAD" w:rsidRDefault="00EB4AAD" w:rsidP="00EB4AAD">
      <w:pPr>
        <w:ind w:left="1440" w:firstLine="720"/>
        <w:rPr>
          <w:b/>
          <w:bCs/>
          <w:color w:val="FF0000"/>
        </w:rPr>
      </w:pPr>
      <w:r w:rsidRPr="00EB4AAD">
        <w:rPr>
          <w:b/>
          <w:bCs/>
          <w:color w:val="FF0000"/>
        </w:rPr>
        <w:t xml:space="preserve">Dark Sky Event:  Sat. October 28, 6:15 pm – (Sunset 8:28 pm)  </w:t>
      </w:r>
    </w:p>
    <w:p w14:paraId="27F6272C" w14:textId="580F52E9" w:rsidR="00445E24" w:rsidRDefault="00445E24" w:rsidP="00EB4AAD">
      <w:pPr>
        <w:spacing w:before="240" w:after="0"/>
        <w:ind w:left="720" w:firstLine="720"/>
      </w:pPr>
      <w:r>
        <w:lastRenderedPageBreak/>
        <w:t>New Moon:</w:t>
      </w:r>
      <w:r w:rsidR="007522AE">
        <w:t xml:space="preserve"> </w:t>
      </w:r>
    </w:p>
    <w:p w14:paraId="1DEF5A0E" w14:textId="08130066" w:rsidR="006537C4" w:rsidRDefault="00F676A1" w:rsidP="004976C4">
      <w:pPr>
        <w:pStyle w:val="ListParagraph"/>
        <w:numPr>
          <w:ilvl w:val="0"/>
          <w:numId w:val="2"/>
        </w:numPr>
        <w:ind w:left="2160"/>
      </w:pPr>
      <w:r>
        <w:rPr>
          <w:b/>
          <w:bCs/>
        </w:rPr>
        <w:t>Free Observation</w:t>
      </w:r>
      <w:r w:rsidRPr="0001672E">
        <w:rPr>
          <w:b/>
          <w:bCs/>
        </w:rPr>
        <w:t xml:space="preserve"> </w:t>
      </w:r>
      <w:r>
        <w:rPr>
          <w:b/>
          <w:bCs/>
        </w:rPr>
        <w:t>Evening</w:t>
      </w:r>
      <w:r w:rsidR="00445E24" w:rsidRPr="0076611D">
        <w:t xml:space="preserve">: </w:t>
      </w:r>
      <w:r w:rsidR="00445E24">
        <w:t xml:space="preserve"> </w:t>
      </w:r>
      <w:r w:rsidR="00445E24" w:rsidRPr="0076611D">
        <w:t xml:space="preserve">Sat. </w:t>
      </w:r>
      <w:r w:rsidR="006D1CF7">
        <w:t>Nov. 11</w:t>
      </w:r>
      <w:r w:rsidR="00445E24">
        <w:t xml:space="preserve">, (Sunset </w:t>
      </w:r>
      <w:r w:rsidR="006D1CF7">
        <w:t>4:57</w:t>
      </w:r>
      <w:r w:rsidR="00445E24">
        <w:t xml:space="preserve"> pm)</w:t>
      </w:r>
    </w:p>
    <w:p w14:paraId="14CB3836" w14:textId="7BBBD554" w:rsidR="00EB4AAD" w:rsidRPr="00EB4AAD" w:rsidRDefault="00EB4AAD" w:rsidP="00EB4AAD">
      <w:pPr>
        <w:pStyle w:val="ListParagraph"/>
        <w:rPr>
          <w:color w:val="FF0000"/>
        </w:rPr>
      </w:pPr>
    </w:p>
    <w:p w14:paraId="1E61CFCF" w14:textId="77777777" w:rsidR="00EB4AAD" w:rsidRPr="00EB4AAD" w:rsidRDefault="00EB4AAD" w:rsidP="00EB4AAD">
      <w:pPr>
        <w:pStyle w:val="ListParagraph"/>
        <w:rPr>
          <w:color w:val="FF0000"/>
        </w:rPr>
      </w:pPr>
    </w:p>
    <w:sectPr w:rsidR="00EB4AAD" w:rsidRPr="00EB4AAD" w:rsidSect="005C5AB2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A7086" w14:textId="77777777" w:rsidR="008F0D75" w:rsidRDefault="008F0D75" w:rsidP="0056119B">
      <w:pPr>
        <w:spacing w:after="0" w:line="240" w:lineRule="auto"/>
      </w:pPr>
      <w:r>
        <w:separator/>
      </w:r>
    </w:p>
  </w:endnote>
  <w:endnote w:type="continuationSeparator" w:id="0">
    <w:p w14:paraId="2F44C271" w14:textId="77777777" w:rsidR="008F0D75" w:rsidRDefault="008F0D75" w:rsidP="0056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78255" w14:textId="77777777" w:rsidR="008F0D75" w:rsidRDefault="008F0D75" w:rsidP="0056119B">
      <w:pPr>
        <w:spacing w:after="0" w:line="240" w:lineRule="auto"/>
      </w:pPr>
      <w:r>
        <w:separator/>
      </w:r>
    </w:p>
  </w:footnote>
  <w:footnote w:type="continuationSeparator" w:id="0">
    <w:p w14:paraId="395AB671" w14:textId="77777777" w:rsidR="008F0D75" w:rsidRDefault="008F0D75" w:rsidP="0056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585"/>
    <w:multiLevelType w:val="hybridMultilevel"/>
    <w:tmpl w:val="304AE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0D74"/>
    <w:multiLevelType w:val="hybridMultilevel"/>
    <w:tmpl w:val="9E42D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532F4"/>
    <w:multiLevelType w:val="hybridMultilevel"/>
    <w:tmpl w:val="9E42D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A3D78"/>
    <w:multiLevelType w:val="hybridMultilevel"/>
    <w:tmpl w:val="9E42D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57A3C"/>
    <w:multiLevelType w:val="hybridMultilevel"/>
    <w:tmpl w:val="A7388538"/>
    <w:lvl w:ilvl="0" w:tplc="04AA5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2673"/>
    <w:multiLevelType w:val="multilevel"/>
    <w:tmpl w:val="9F5878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26B34"/>
    <w:multiLevelType w:val="hybridMultilevel"/>
    <w:tmpl w:val="A7388538"/>
    <w:lvl w:ilvl="0" w:tplc="04AA584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3556CC6"/>
    <w:multiLevelType w:val="hybridMultilevel"/>
    <w:tmpl w:val="9E42D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13"/>
    <w:rsid w:val="0001672E"/>
    <w:rsid w:val="000659B6"/>
    <w:rsid w:val="00082C72"/>
    <w:rsid w:val="000918BE"/>
    <w:rsid w:val="000A63EE"/>
    <w:rsid w:val="000E3CB4"/>
    <w:rsid w:val="000F5859"/>
    <w:rsid w:val="00101B2B"/>
    <w:rsid w:val="0012625B"/>
    <w:rsid w:val="0013235A"/>
    <w:rsid w:val="001358E7"/>
    <w:rsid w:val="00153073"/>
    <w:rsid w:val="00273933"/>
    <w:rsid w:val="00291DFF"/>
    <w:rsid w:val="003024CE"/>
    <w:rsid w:val="003073B7"/>
    <w:rsid w:val="00312F8A"/>
    <w:rsid w:val="003150DA"/>
    <w:rsid w:val="00336B3D"/>
    <w:rsid w:val="003721CA"/>
    <w:rsid w:val="003A2960"/>
    <w:rsid w:val="00423037"/>
    <w:rsid w:val="00445E24"/>
    <w:rsid w:val="004976C4"/>
    <w:rsid w:val="004A1635"/>
    <w:rsid w:val="004D114C"/>
    <w:rsid w:val="004F0F92"/>
    <w:rsid w:val="0056119B"/>
    <w:rsid w:val="00573AA5"/>
    <w:rsid w:val="00586EE1"/>
    <w:rsid w:val="005C5AB2"/>
    <w:rsid w:val="006012B2"/>
    <w:rsid w:val="0063354E"/>
    <w:rsid w:val="006537C4"/>
    <w:rsid w:val="006D1CF7"/>
    <w:rsid w:val="00702A83"/>
    <w:rsid w:val="00722018"/>
    <w:rsid w:val="007522AE"/>
    <w:rsid w:val="0076611D"/>
    <w:rsid w:val="00787DDE"/>
    <w:rsid w:val="00832606"/>
    <w:rsid w:val="00843901"/>
    <w:rsid w:val="008471D9"/>
    <w:rsid w:val="00870908"/>
    <w:rsid w:val="00881891"/>
    <w:rsid w:val="008C4941"/>
    <w:rsid w:val="008F0D75"/>
    <w:rsid w:val="00912821"/>
    <w:rsid w:val="00944EE0"/>
    <w:rsid w:val="009C2214"/>
    <w:rsid w:val="009C6A01"/>
    <w:rsid w:val="009D3503"/>
    <w:rsid w:val="00A13B13"/>
    <w:rsid w:val="00A30526"/>
    <w:rsid w:val="00A3312F"/>
    <w:rsid w:val="00A41003"/>
    <w:rsid w:val="00A77FC5"/>
    <w:rsid w:val="00A971AD"/>
    <w:rsid w:val="00B0178F"/>
    <w:rsid w:val="00B31DE9"/>
    <w:rsid w:val="00B81755"/>
    <w:rsid w:val="00B93E9A"/>
    <w:rsid w:val="00BA5F1C"/>
    <w:rsid w:val="00BD6DD9"/>
    <w:rsid w:val="00BF627F"/>
    <w:rsid w:val="00C375D5"/>
    <w:rsid w:val="00CF58AB"/>
    <w:rsid w:val="00D74C9D"/>
    <w:rsid w:val="00DC3A54"/>
    <w:rsid w:val="00E261EB"/>
    <w:rsid w:val="00E767D3"/>
    <w:rsid w:val="00E77842"/>
    <w:rsid w:val="00E8090D"/>
    <w:rsid w:val="00EB4AAD"/>
    <w:rsid w:val="00ED0C64"/>
    <w:rsid w:val="00ED6A09"/>
    <w:rsid w:val="00EF6D98"/>
    <w:rsid w:val="00F27049"/>
    <w:rsid w:val="00F5695D"/>
    <w:rsid w:val="00F676A1"/>
    <w:rsid w:val="00FD3271"/>
    <w:rsid w:val="00FD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9DB44"/>
  <w15:chartTrackingRefBased/>
  <w15:docId w15:val="{4795CDF5-949E-4876-B988-839EFDFD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36B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36B3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36B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19B"/>
  </w:style>
  <w:style w:type="paragraph" w:styleId="Footer">
    <w:name w:val="footer"/>
    <w:basedOn w:val="Normal"/>
    <w:link w:val="FooterChar"/>
    <w:uiPriority w:val="99"/>
    <w:unhideWhenUsed/>
    <w:rsid w:val="0056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19B"/>
  </w:style>
  <w:style w:type="paragraph" w:styleId="ListParagraph">
    <w:name w:val="List Paragraph"/>
    <w:basedOn w:val="Normal"/>
    <w:uiPriority w:val="34"/>
    <w:qFormat/>
    <w:rsid w:val="00016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B58E-9BA1-394A-9474-D9566C01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ey-Sylvie Van Acker</dc:creator>
  <cp:keywords/>
  <dc:description/>
  <cp:lastModifiedBy>B B</cp:lastModifiedBy>
  <cp:revision>3</cp:revision>
  <dcterms:created xsi:type="dcterms:W3CDTF">2023-05-16T17:23:00Z</dcterms:created>
  <dcterms:modified xsi:type="dcterms:W3CDTF">2023-08-13T14:54:00Z</dcterms:modified>
</cp:coreProperties>
</file>